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5245E" w14:textId="77777777" w:rsidR="00695D62" w:rsidRDefault="00783189" w:rsidP="00783189">
      <w:pPr>
        <w:ind w:left="-567"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0DA7A" wp14:editId="781A5A3A">
                <wp:simplePos x="0" y="0"/>
                <wp:positionH relativeFrom="column">
                  <wp:posOffset>6833235</wp:posOffset>
                </wp:positionH>
                <wp:positionV relativeFrom="paragraph">
                  <wp:posOffset>6525260</wp:posOffset>
                </wp:positionV>
                <wp:extent cx="1657350" cy="22860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C0EF9" id="Прямоугольник 9" o:spid="_x0000_s1026" style="position:absolute;margin-left:538.05pt;margin-top:513.8pt;width:130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" fillcolor="window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45018" wp14:editId="0E81674A">
                <wp:simplePos x="0" y="0"/>
                <wp:positionH relativeFrom="column">
                  <wp:posOffset>6423660</wp:posOffset>
                </wp:positionH>
                <wp:positionV relativeFrom="paragraph">
                  <wp:posOffset>372110</wp:posOffset>
                </wp:positionV>
                <wp:extent cx="2543175" cy="1000125"/>
                <wp:effectExtent l="0" t="0" r="9525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852F6" id="Прямоугольник 8" o:spid="_x0000_s1026" style="position:absolute;margin-left:505.8pt;margin-top:29.3pt;width:200.2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" fillcolor="white [3212]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428B3" wp14:editId="3E7A11F3">
                <wp:simplePos x="0" y="0"/>
                <wp:positionH relativeFrom="page">
                  <wp:posOffset>4543425</wp:posOffset>
                </wp:positionH>
                <wp:positionV relativeFrom="paragraph">
                  <wp:posOffset>5420360</wp:posOffset>
                </wp:positionV>
                <wp:extent cx="1590675" cy="1295400"/>
                <wp:effectExtent l="0" t="0" r="9525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BCEE9" id="Прямоугольник 10" o:spid="_x0000_s1026" style="position:absolute;margin-left:357.75pt;margin-top:426.8pt;width:125.25pt;height:10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" fillcolor="window" stroked="f" strokeweight="1pt">
                <w10:wrap anchorx="page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C0F7695" wp14:editId="28453422">
            <wp:extent cx="9486900" cy="7109460"/>
            <wp:effectExtent l="0" t="0" r="0" b="0"/>
            <wp:docPr id="1" name="Рисунок 1" descr="http://xn----otbdcavqeeep8b.xn--p1ai/wp-content/uploads/specialist-po-socrabote-buklet-bezopasnyj-novyj-go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otbdcavqeeep8b.xn--p1ai/wp-content/uploads/specialist-po-socrabote-buklet-bezopasnyj-novyj-god_2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7135" cy="710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4D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DB587" wp14:editId="17599FDD">
                <wp:simplePos x="0" y="0"/>
                <wp:positionH relativeFrom="column">
                  <wp:posOffset>7385685</wp:posOffset>
                </wp:positionH>
                <wp:positionV relativeFrom="paragraph">
                  <wp:posOffset>7181850</wp:posOffset>
                </wp:positionV>
                <wp:extent cx="1388110" cy="228600"/>
                <wp:effectExtent l="0" t="0" r="2159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811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0CB0F" id="Прямоугольник 5" o:spid="_x0000_s1026" style="position:absolute;margin-left:581.55pt;margin-top:565.5pt;width:109.3pt;height:1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" fillcolor="white [3212]" strokecolor="white [3212]" strokeweight="1pt"/>
            </w:pict>
          </mc:Fallback>
        </mc:AlternateContent>
      </w:r>
      <w:r w:rsidR="003B74D2">
        <w:rPr>
          <w:noProof/>
          <w:lang w:eastAsia="ru-RU"/>
        </w:rPr>
        <w:drawing>
          <wp:inline distT="0" distB="0" distL="0" distR="0" wp14:anchorId="64568E05" wp14:editId="67933127">
            <wp:extent cx="9915525" cy="6838306"/>
            <wp:effectExtent l="0" t="0" r="0" b="1270"/>
            <wp:docPr id="2" name="Рисунок 2" descr="http://xn----otbdcavqeeep8b.xn--p1ai/wp-content/uploads/specialist-po-socrabote-buklet-bezopasnyj-novyj-go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--otbdcavqeeep8b.xn--p1ai/wp-content/uploads/specialist-po-socrabote-buklet-bezopasnyj-novyj-god_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8736" cy="685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5D62" w:rsidSect="00783189">
      <w:pgSz w:w="16838" w:h="11906" w:orient="landscape" w:code="9"/>
      <w:pgMar w:top="284" w:right="138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0F4"/>
    <w:rsid w:val="001C0BE6"/>
    <w:rsid w:val="003B74D2"/>
    <w:rsid w:val="00695D62"/>
    <w:rsid w:val="00783189"/>
    <w:rsid w:val="00D2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C4598"/>
  <w15:chartTrackingRefBased/>
  <w15:docId w15:val="{F9E0A22A-8371-467E-B739-6ECB9B87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27BD-22EC-4134-8D50-CF77B703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оман Школа</cp:lastModifiedBy>
  <cp:revision>2</cp:revision>
  <cp:lastPrinted>2019-12-16T10:06:00Z</cp:lastPrinted>
  <dcterms:created xsi:type="dcterms:W3CDTF">2023-01-03T16:24:00Z</dcterms:created>
  <dcterms:modified xsi:type="dcterms:W3CDTF">2023-01-03T16:24:00Z</dcterms:modified>
</cp:coreProperties>
</file>